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一起去超市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一起去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5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爸爸一起去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